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91" w:type="dxa"/>
        <w:tblInd w:w="-34" w:type="dxa"/>
        <w:tblLook w:val="00A0"/>
      </w:tblPr>
      <w:tblGrid>
        <w:gridCol w:w="15291"/>
      </w:tblGrid>
      <w:tr w:rsidR="00D71946" w:rsidRPr="00F458CA" w:rsidTr="0091720C">
        <w:trPr>
          <w:trHeight w:val="765"/>
        </w:trPr>
        <w:tc>
          <w:tcPr>
            <w:tcW w:w="15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1946" w:rsidRDefault="00D71946" w:rsidP="00F86427">
            <w:pPr>
              <w:widowControl/>
              <w:rPr>
                <w:rFonts w:asci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附件</w:t>
            </w:r>
            <w:r w:rsidR="00B936CD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1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：</w:t>
            </w:r>
          </w:p>
          <w:p w:rsidR="00D71946" w:rsidRPr="00F458CA" w:rsidRDefault="00D71946" w:rsidP="00E0783D">
            <w:pPr>
              <w:widowControl/>
              <w:jc w:val="center"/>
              <w:rPr>
                <w:rFonts w:asci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《</w:t>
            </w:r>
            <w:r w:rsidRPr="00F458CA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药品经营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许可证》</w:t>
            </w:r>
            <w:r w:rsidRPr="00F458CA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变更情况</w:t>
            </w:r>
          </w:p>
        </w:tc>
      </w:tr>
    </w:tbl>
    <w:tbl>
      <w:tblPr>
        <w:tblpPr w:leftFromText="180" w:rightFromText="180" w:vertAnchor="page" w:horzAnchor="margin" w:tblpXSpec="center" w:tblpY="3061"/>
        <w:tblW w:w="13008" w:type="dxa"/>
        <w:tblLayout w:type="fixed"/>
        <w:tblLook w:val="00A0"/>
      </w:tblPr>
      <w:tblGrid>
        <w:gridCol w:w="582"/>
        <w:gridCol w:w="3261"/>
        <w:gridCol w:w="1559"/>
        <w:gridCol w:w="1379"/>
        <w:gridCol w:w="2023"/>
        <w:gridCol w:w="1794"/>
        <w:gridCol w:w="1182"/>
        <w:gridCol w:w="1228"/>
      </w:tblGrid>
      <w:tr w:rsidR="00D71946" w:rsidRPr="00FF0278" w:rsidTr="00B936CD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46" w:rsidRPr="007A6FB4" w:rsidRDefault="00D71946" w:rsidP="00B936C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A6FB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46" w:rsidRPr="007A6FB4" w:rsidRDefault="00D71946" w:rsidP="00B936C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A6FB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46" w:rsidRPr="007A6FB4" w:rsidRDefault="00D71946" w:rsidP="00B936C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A6FB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许可证证号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46" w:rsidRPr="007A6FB4" w:rsidRDefault="00D71946" w:rsidP="00B936C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A6FB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变更项目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46" w:rsidRPr="007A6FB4" w:rsidRDefault="00D71946" w:rsidP="00B936C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A6FB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变更</w:t>
            </w:r>
            <w:proofErr w:type="gramStart"/>
            <w:r w:rsidRPr="007A6FB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前内容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46" w:rsidRPr="007A6FB4" w:rsidRDefault="00D71946" w:rsidP="00B936C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A6FB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变更</w:t>
            </w:r>
            <w:proofErr w:type="gramStart"/>
            <w:r w:rsidRPr="007A6FB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后内容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46" w:rsidRPr="007A6FB4" w:rsidRDefault="00D71946" w:rsidP="00B936C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A6FB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发证部门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46" w:rsidRPr="007A6FB4" w:rsidRDefault="00D71946" w:rsidP="00B936CD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A6FB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审批时间</w:t>
            </w:r>
          </w:p>
        </w:tc>
      </w:tr>
      <w:tr w:rsidR="001D41E0" w:rsidRPr="00FF0278" w:rsidTr="00B936CD">
        <w:trPr>
          <w:trHeight w:val="12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EE2C23" w:rsidRDefault="001D41E0" w:rsidP="00B936C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津市滨海</w:t>
            </w:r>
            <w:proofErr w:type="gramStart"/>
            <w:r>
              <w:rPr>
                <w:rFonts w:hint="eastAsia"/>
                <w:sz w:val="18"/>
                <w:szCs w:val="18"/>
              </w:rPr>
              <w:t>新区正</w:t>
            </w:r>
            <w:proofErr w:type="gramEnd"/>
            <w:r>
              <w:rPr>
                <w:rFonts w:hint="eastAsia"/>
                <w:sz w:val="18"/>
                <w:szCs w:val="18"/>
              </w:rPr>
              <w:t>兴堂大药房有限公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津</w:t>
            </w:r>
            <w:r>
              <w:rPr>
                <w:rFonts w:hint="eastAsia"/>
                <w:sz w:val="18"/>
                <w:szCs w:val="18"/>
              </w:rPr>
              <w:t>DB11602003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名称、法定代表人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名称：天津市滨海</w:t>
            </w:r>
            <w:proofErr w:type="gramStart"/>
            <w:r>
              <w:rPr>
                <w:rFonts w:hint="eastAsia"/>
                <w:sz w:val="18"/>
                <w:szCs w:val="18"/>
              </w:rPr>
              <w:t>新区正</w:t>
            </w:r>
            <w:proofErr w:type="gramEnd"/>
            <w:r>
              <w:rPr>
                <w:rFonts w:hint="eastAsia"/>
                <w:sz w:val="18"/>
                <w:szCs w:val="18"/>
              </w:rPr>
              <w:t>兴堂大药房；法定代表人：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名称：天津市滨海</w:t>
            </w:r>
            <w:proofErr w:type="gramStart"/>
            <w:r>
              <w:rPr>
                <w:rFonts w:hint="eastAsia"/>
                <w:sz w:val="18"/>
                <w:szCs w:val="18"/>
              </w:rPr>
              <w:t>新区正</w:t>
            </w:r>
            <w:proofErr w:type="gramEnd"/>
            <w:r>
              <w:rPr>
                <w:rFonts w:hint="eastAsia"/>
                <w:sz w:val="18"/>
                <w:szCs w:val="18"/>
              </w:rPr>
              <w:t>兴堂大药房有限公司；法定代表人：</w:t>
            </w:r>
            <w:proofErr w:type="gramStart"/>
            <w:r>
              <w:rPr>
                <w:rFonts w:hint="eastAsia"/>
                <w:sz w:val="18"/>
                <w:szCs w:val="18"/>
              </w:rPr>
              <w:t>窦传响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 w:rsidRPr="001D41E0">
              <w:rPr>
                <w:rFonts w:hint="eastAsia"/>
                <w:sz w:val="18"/>
                <w:szCs w:val="18"/>
              </w:rPr>
              <w:t>天津市滨海新区市场监督管理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.</w:t>
            </w:r>
            <w:r w:rsidRPr="001D41E0">
              <w:rPr>
                <w:sz w:val="18"/>
                <w:szCs w:val="18"/>
              </w:rPr>
              <w:t>14</w:t>
            </w:r>
          </w:p>
        </w:tc>
      </w:tr>
      <w:tr w:rsidR="001D41E0" w:rsidRPr="00FF0278" w:rsidTr="00B936CD">
        <w:trPr>
          <w:trHeight w:val="75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1E0" w:rsidRDefault="001D41E0" w:rsidP="00B936C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 w:rsidRPr="001D41E0">
              <w:rPr>
                <w:rFonts w:hint="eastAsia"/>
                <w:sz w:val="18"/>
                <w:szCs w:val="18"/>
              </w:rPr>
              <w:t>天津市神农百草药业连锁</w:t>
            </w:r>
            <w:proofErr w:type="gramStart"/>
            <w:r w:rsidRPr="001D41E0">
              <w:rPr>
                <w:rFonts w:hint="eastAsia"/>
                <w:sz w:val="18"/>
                <w:szCs w:val="18"/>
              </w:rPr>
              <w:t>有限公司八店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 w:rsidRPr="001D41E0">
              <w:rPr>
                <w:rFonts w:hint="eastAsia"/>
                <w:sz w:val="18"/>
                <w:szCs w:val="18"/>
              </w:rPr>
              <w:t>津</w:t>
            </w:r>
            <w:r w:rsidRPr="001D41E0">
              <w:rPr>
                <w:sz w:val="18"/>
                <w:szCs w:val="18"/>
              </w:rPr>
              <w:t>BA1160047-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 w:rsidRPr="001D41E0">
              <w:rPr>
                <w:rFonts w:hint="eastAsia"/>
                <w:sz w:val="18"/>
                <w:szCs w:val="18"/>
              </w:rPr>
              <w:t>企业负责人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 w:rsidRPr="001D41E0">
              <w:rPr>
                <w:rFonts w:hint="eastAsia"/>
                <w:sz w:val="18"/>
                <w:szCs w:val="18"/>
              </w:rPr>
              <w:t>杨志强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proofErr w:type="gramStart"/>
            <w:r w:rsidRPr="001D41E0">
              <w:rPr>
                <w:rFonts w:hint="eastAsia"/>
                <w:sz w:val="18"/>
                <w:szCs w:val="18"/>
              </w:rPr>
              <w:t>王维云</w:t>
            </w:r>
            <w:proofErr w:type="gramEnd"/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 w:rsidRPr="001D41E0">
              <w:rPr>
                <w:rFonts w:hint="eastAsia"/>
                <w:sz w:val="18"/>
                <w:szCs w:val="18"/>
              </w:rPr>
              <w:t>天津市滨海新区市场监督管理局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 w:rsidRPr="001D41E0">
              <w:rPr>
                <w:sz w:val="18"/>
                <w:szCs w:val="18"/>
              </w:rPr>
              <w:t>2019.10.15</w:t>
            </w:r>
          </w:p>
        </w:tc>
      </w:tr>
      <w:tr w:rsidR="001D41E0" w:rsidRPr="00FF0278" w:rsidTr="00B936CD">
        <w:trPr>
          <w:trHeight w:val="61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Default="001D41E0" w:rsidP="00B936C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 w:rsidRPr="001D41E0">
              <w:rPr>
                <w:rFonts w:hint="eastAsia"/>
                <w:sz w:val="18"/>
                <w:szCs w:val="18"/>
              </w:rPr>
              <w:t>质量负责人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 w:rsidRPr="001D41E0">
              <w:rPr>
                <w:rFonts w:hint="eastAsia"/>
                <w:sz w:val="18"/>
                <w:szCs w:val="18"/>
              </w:rPr>
              <w:t>杨志强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proofErr w:type="gramStart"/>
            <w:r w:rsidRPr="001D41E0">
              <w:rPr>
                <w:rFonts w:hint="eastAsia"/>
                <w:sz w:val="18"/>
                <w:szCs w:val="18"/>
              </w:rPr>
              <w:t>王维云</w:t>
            </w:r>
            <w:proofErr w:type="gramEnd"/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</w:p>
        </w:tc>
      </w:tr>
      <w:tr w:rsidR="001D41E0" w:rsidRPr="00FF0278" w:rsidTr="00B936CD">
        <w:trPr>
          <w:trHeight w:val="6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1E0" w:rsidRDefault="001D41E0" w:rsidP="00B936C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 w:rsidRPr="001D41E0">
              <w:rPr>
                <w:rFonts w:hint="eastAsia"/>
                <w:sz w:val="18"/>
                <w:szCs w:val="18"/>
              </w:rPr>
              <w:t>天津市神农百草药业连锁有限公司十店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 w:rsidRPr="001D41E0">
              <w:rPr>
                <w:rFonts w:hint="eastAsia"/>
                <w:sz w:val="18"/>
                <w:szCs w:val="18"/>
              </w:rPr>
              <w:t>津</w:t>
            </w:r>
            <w:r w:rsidRPr="001D41E0">
              <w:rPr>
                <w:sz w:val="18"/>
                <w:szCs w:val="18"/>
              </w:rPr>
              <w:t>BA1160047-1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 w:rsidRPr="001D41E0">
              <w:rPr>
                <w:rFonts w:hint="eastAsia"/>
                <w:sz w:val="18"/>
                <w:szCs w:val="18"/>
              </w:rPr>
              <w:t>企业负责人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 w:rsidRPr="001D41E0">
              <w:rPr>
                <w:rFonts w:hint="eastAsia"/>
                <w:sz w:val="18"/>
                <w:szCs w:val="18"/>
              </w:rPr>
              <w:t>江华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 w:rsidRPr="001D41E0">
              <w:rPr>
                <w:rFonts w:hint="eastAsia"/>
                <w:sz w:val="18"/>
                <w:szCs w:val="18"/>
              </w:rPr>
              <w:t>姜丽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41E0" w:rsidRDefault="001D41E0" w:rsidP="00B936CD">
            <w:pPr>
              <w:jc w:val="center"/>
            </w:pPr>
            <w:r w:rsidRPr="007A1E70">
              <w:rPr>
                <w:rFonts w:ascii="宋体" w:hAnsi="宋体" w:cs="宋体" w:hint="eastAsia"/>
                <w:sz w:val="18"/>
                <w:szCs w:val="18"/>
              </w:rPr>
              <w:t>天津市滨海新区市场监督管理局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 w:rsidRPr="001D41E0">
              <w:rPr>
                <w:sz w:val="18"/>
                <w:szCs w:val="18"/>
              </w:rPr>
              <w:t>2019.10.17</w:t>
            </w:r>
          </w:p>
        </w:tc>
      </w:tr>
      <w:tr w:rsidR="001D41E0" w:rsidRPr="00FF0278" w:rsidTr="00B936CD">
        <w:trPr>
          <w:trHeight w:val="56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Default="001D41E0" w:rsidP="00B936C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FF0278" w:rsidRDefault="001D41E0" w:rsidP="00B936CD">
            <w:pPr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FF0278" w:rsidRDefault="001D41E0" w:rsidP="00B936CD">
            <w:pPr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 w:rsidRPr="001D41E0">
              <w:rPr>
                <w:rFonts w:hint="eastAsia"/>
                <w:sz w:val="18"/>
                <w:szCs w:val="18"/>
              </w:rPr>
              <w:t>质量负责人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 w:rsidRPr="001D41E0">
              <w:rPr>
                <w:rFonts w:hint="eastAsia"/>
                <w:sz w:val="18"/>
                <w:szCs w:val="18"/>
              </w:rPr>
              <w:t>江华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1D41E0" w:rsidRDefault="001D41E0" w:rsidP="00B936CD">
            <w:pPr>
              <w:jc w:val="center"/>
              <w:rPr>
                <w:sz w:val="18"/>
                <w:szCs w:val="18"/>
              </w:rPr>
            </w:pPr>
            <w:r w:rsidRPr="001D41E0">
              <w:rPr>
                <w:rFonts w:hint="eastAsia"/>
                <w:sz w:val="18"/>
                <w:szCs w:val="18"/>
              </w:rPr>
              <w:t>姜丽</w:t>
            </w: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FF0278" w:rsidRDefault="001D41E0" w:rsidP="00B936CD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2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E0" w:rsidRPr="00FF0278" w:rsidRDefault="001D41E0" w:rsidP="00B936CD">
            <w:pPr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D71946" w:rsidRPr="00CE2F4D" w:rsidRDefault="00D71946" w:rsidP="001D41E0">
      <w:pPr>
        <w:jc w:val="center"/>
        <w:rPr>
          <w:rFonts w:ascii="宋体" w:hAnsi="宋体" w:cs="宋体"/>
          <w:bCs/>
          <w:kern w:val="0"/>
          <w:sz w:val="18"/>
          <w:szCs w:val="18"/>
        </w:rPr>
      </w:pPr>
    </w:p>
    <w:sectPr w:rsidR="00D71946" w:rsidRPr="00CE2F4D" w:rsidSect="00C70EE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E7A" w:rsidRDefault="00474E7A" w:rsidP="00961F9C">
      <w:r>
        <w:separator/>
      </w:r>
    </w:p>
  </w:endnote>
  <w:endnote w:type="continuationSeparator" w:id="0">
    <w:p w:rsidR="00474E7A" w:rsidRDefault="00474E7A" w:rsidP="00961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E7A" w:rsidRDefault="00474E7A" w:rsidP="00961F9C">
      <w:r>
        <w:separator/>
      </w:r>
    </w:p>
  </w:footnote>
  <w:footnote w:type="continuationSeparator" w:id="0">
    <w:p w:rsidR="00474E7A" w:rsidRDefault="00474E7A" w:rsidP="00961F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0EE6"/>
    <w:rsid w:val="000445B4"/>
    <w:rsid w:val="00047198"/>
    <w:rsid w:val="00052F61"/>
    <w:rsid w:val="00075597"/>
    <w:rsid w:val="000C1277"/>
    <w:rsid w:val="000F43A2"/>
    <w:rsid w:val="0010519C"/>
    <w:rsid w:val="00131D5F"/>
    <w:rsid w:val="00166FBD"/>
    <w:rsid w:val="001850E1"/>
    <w:rsid w:val="00187993"/>
    <w:rsid w:val="001A089E"/>
    <w:rsid w:val="001B4FD4"/>
    <w:rsid w:val="001D41E0"/>
    <w:rsid w:val="00230EF8"/>
    <w:rsid w:val="00236E0B"/>
    <w:rsid w:val="00290DB9"/>
    <w:rsid w:val="002A14A9"/>
    <w:rsid w:val="002A4C70"/>
    <w:rsid w:val="002D1AC0"/>
    <w:rsid w:val="003168AC"/>
    <w:rsid w:val="00341E73"/>
    <w:rsid w:val="00362FE1"/>
    <w:rsid w:val="003844BE"/>
    <w:rsid w:val="003B3572"/>
    <w:rsid w:val="003C3A6A"/>
    <w:rsid w:val="0041334F"/>
    <w:rsid w:val="00447F5F"/>
    <w:rsid w:val="00474E7A"/>
    <w:rsid w:val="00510C7E"/>
    <w:rsid w:val="00550CB9"/>
    <w:rsid w:val="005867B1"/>
    <w:rsid w:val="005C3613"/>
    <w:rsid w:val="005D3749"/>
    <w:rsid w:val="005F07C6"/>
    <w:rsid w:val="00613F69"/>
    <w:rsid w:val="00640954"/>
    <w:rsid w:val="006919E1"/>
    <w:rsid w:val="006A73D9"/>
    <w:rsid w:val="006B492B"/>
    <w:rsid w:val="006E2566"/>
    <w:rsid w:val="006E4746"/>
    <w:rsid w:val="006F7E3E"/>
    <w:rsid w:val="00722C16"/>
    <w:rsid w:val="007306C9"/>
    <w:rsid w:val="007733E9"/>
    <w:rsid w:val="007A6FB4"/>
    <w:rsid w:val="007D25B2"/>
    <w:rsid w:val="007E128A"/>
    <w:rsid w:val="007F6814"/>
    <w:rsid w:val="00832D3D"/>
    <w:rsid w:val="008458AE"/>
    <w:rsid w:val="008907A6"/>
    <w:rsid w:val="008A2C5D"/>
    <w:rsid w:val="008C2B6D"/>
    <w:rsid w:val="008C5D69"/>
    <w:rsid w:val="008C6AA8"/>
    <w:rsid w:val="0091720C"/>
    <w:rsid w:val="0093037A"/>
    <w:rsid w:val="00961F9C"/>
    <w:rsid w:val="009744EF"/>
    <w:rsid w:val="009A4F4E"/>
    <w:rsid w:val="009D2281"/>
    <w:rsid w:val="009D5AC4"/>
    <w:rsid w:val="00A37F2B"/>
    <w:rsid w:val="00A46866"/>
    <w:rsid w:val="00A52240"/>
    <w:rsid w:val="00A63E56"/>
    <w:rsid w:val="00AA6927"/>
    <w:rsid w:val="00B142B1"/>
    <w:rsid w:val="00B4298F"/>
    <w:rsid w:val="00B61518"/>
    <w:rsid w:val="00B65DA3"/>
    <w:rsid w:val="00B82980"/>
    <w:rsid w:val="00B936CD"/>
    <w:rsid w:val="00BD2511"/>
    <w:rsid w:val="00BD4449"/>
    <w:rsid w:val="00BD5079"/>
    <w:rsid w:val="00BD73FC"/>
    <w:rsid w:val="00C03787"/>
    <w:rsid w:val="00C10481"/>
    <w:rsid w:val="00C13475"/>
    <w:rsid w:val="00C367E4"/>
    <w:rsid w:val="00C44E5F"/>
    <w:rsid w:val="00C60AA0"/>
    <w:rsid w:val="00C70EE6"/>
    <w:rsid w:val="00C77A85"/>
    <w:rsid w:val="00CC6854"/>
    <w:rsid w:val="00CE2F4D"/>
    <w:rsid w:val="00D03260"/>
    <w:rsid w:val="00D11D79"/>
    <w:rsid w:val="00D17C6B"/>
    <w:rsid w:val="00D60568"/>
    <w:rsid w:val="00D71946"/>
    <w:rsid w:val="00DA038A"/>
    <w:rsid w:val="00DA369B"/>
    <w:rsid w:val="00DC54D5"/>
    <w:rsid w:val="00E0783D"/>
    <w:rsid w:val="00E34B12"/>
    <w:rsid w:val="00E52FE9"/>
    <w:rsid w:val="00E71492"/>
    <w:rsid w:val="00E940A3"/>
    <w:rsid w:val="00EB3884"/>
    <w:rsid w:val="00EB6E0E"/>
    <w:rsid w:val="00F27DEE"/>
    <w:rsid w:val="00F458CA"/>
    <w:rsid w:val="00F579D7"/>
    <w:rsid w:val="00F86427"/>
    <w:rsid w:val="00FA5F8B"/>
    <w:rsid w:val="00FC145E"/>
    <w:rsid w:val="00FF0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E6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961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961F9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961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961F9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6A718-B2C4-43FA-87BE-008A1F2B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subject/>
  <dc:creator>李晓</dc:creator>
  <cp:keywords/>
  <dc:description/>
  <cp:lastModifiedBy>李娇</cp:lastModifiedBy>
  <cp:revision>3</cp:revision>
  <dcterms:created xsi:type="dcterms:W3CDTF">2019-10-22T06:09:00Z</dcterms:created>
  <dcterms:modified xsi:type="dcterms:W3CDTF">2019-10-22T06:09:00Z</dcterms:modified>
</cp:coreProperties>
</file>